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8B6" w:rsidRDefault="00AE18B6" w:rsidP="00332C9A">
      <w:pPr>
        <w:ind w:left="142" w:right="283"/>
        <w:jc w:val="both"/>
        <w:rPr>
          <w:rFonts w:ascii="Arial" w:hAnsi="Arial" w:cs="Arial"/>
          <w:sz w:val="22"/>
          <w:szCs w:val="21"/>
        </w:rPr>
      </w:pPr>
      <w:r w:rsidRPr="00593599">
        <w:rPr>
          <w:rFonts w:ascii="Arial" w:hAnsi="Arial" w:cs="Arial"/>
          <w:sz w:val="22"/>
          <w:szCs w:val="21"/>
        </w:rPr>
        <w:t xml:space="preserve">Solicito </w:t>
      </w:r>
      <w:r>
        <w:rPr>
          <w:rFonts w:ascii="Arial" w:hAnsi="Arial" w:cs="Arial"/>
          <w:sz w:val="22"/>
          <w:szCs w:val="21"/>
        </w:rPr>
        <w:t>efetuar a rescisão antecipada do</w:t>
      </w:r>
      <w:r w:rsidRPr="00593599">
        <w:rPr>
          <w:rFonts w:ascii="Arial" w:hAnsi="Arial" w:cs="Arial"/>
          <w:sz w:val="22"/>
          <w:szCs w:val="21"/>
        </w:rPr>
        <w:t xml:space="preserve"> Termo de Compromisso </w:t>
      </w:r>
      <w:r>
        <w:rPr>
          <w:rFonts w:ascii="Arial" w:hAnsi="Arial" w:cs="Arial"/>
          <w:sz w:val="22"/>
          <w:szCs w:val="21"/>
        </w:rPr>
        <w:t xml:space="preserve">de Estágio firmado com o estudante </w:t>
      </w:r>
      <w:r w:rsidRPr="00593599">
        <w:rPr>
          <w:rFonts w:ascii="Arial" w:hAnsi="Arial" w:cs="Arial"/>
          <w:sz w:val="22"/>
          <w:szCs w:val="21"/>
        </w:rPr>
        <w:t>abaixo identificado e pelo motivo exposto a seguir:</w:t>
      </w:r>
    </w:p>
    <w:p w:rsidR="007A7EA6" w:rsidRDefault="007A7EA6">
      <w:pPr>
        <w:rPr>
          <w:rFonts w:ascii="Arial" w:hAnsi="Arial" w:cs="Arial"/>
          <w:sz w:val="21"/>
          <w:szCs w:val="21"/>
        </w:rPr>
      </w:pPr>
    </w:p>
    <w:p w:rsidR="007A7EA6" w:rsidRPr="001C12DB" w:rsidRDefault="007A7EA6">
      <w:pPr>
        <w:rPr>
          <w:rFonts w:ascii="Arial" w:hAnsi="Arial" w:cs="Arial"/>
          <w:sz w:val="21"/>
          <w:szCs w:val="21"/>
        </w:rPr>
      </w:pPr>
    </w:p>
    <w:tbl>
      <w:tblPr>
        <w:tblW w:w="4876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2975"/>
      </w:tblGrid>
      <w:tr w:rsidR="002B5D7A" w:rsidRPr="001C12DB" w:rsidTr="00332C9A">
        <w:trPr>
          <w:cantSplit/>
          <w:trHeight w:val="431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2B5D7A" w:rsidRPr="001C12DB" w:rsidRDefault="002B5D7A" w:rsidP="007A7EA6">
            <w:pPr>
              <w:spacing w:before="100" w:after="20"/>
              <w:rPr>
                <w:rFonts w:ascii="Arial" w:hAnsi="Arial" w:cs="Arial"/>
                <w:b/>
                <w:caps/>
                <w:sz w:val="21"/>
                <w:szCs w:val="21"/>
              </w:rPr>
            </w:pPr>
            <w:r w:rsidRPr="001C12DB">
              <w:rPr>
                <w:rFonts w:ascii="Arial" w:hAnsi="Arial" w:cs="Arial"/>
                <w:b/>
                <w:caps/>
                <w:sz w:val="21"/>
                <w:szCs w:val="21"/>
              </w:rPr>
              <w:t>Estagiário</w:t>
            </w:r>
          </w:p>
        </w:tc>
      </w:tr>
      <w:tr w:rsidR="00AE18B6" w:rsidRPr="001C12DB" w:rsidTr="00332C9A">
        <w:trPr>
          <w:cantSplit/>
          <w:trHeight w:val="582"/>
          <w:jc w:val="center"/>
        </w:trPr>
        <w:tc>
          <w:tcPr>
            <w:tcW w:w="3619" w:type="pct"/>
            <w:tcBorders>
              <w:bottom w:val="nil"/>
            </w:tcBorders>
          </w:tcPr>
          <w:p w:rsidR="00AE18B6" w:rsidRPr="000E6E4C" w:rsidRDefault="00AE18B6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0" w:name="Texto4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Nome completo</w:t>
            </w:r>
            <w:bookmarkEnd w:id="0"/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AE18B6" w:rsidRPr="001C12DB" w:rsidRDefault="00AE18B6" w:rsidP="00112C68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bookmarkStart w:id="2" w:name="_GoBack"/>
            <w:r w:rsidR="00112C68">
              <w:rPr>
                <w:rFonts w:ascii="Arial" w:hAnsi="Arial" w:cs="Arial"/>
                <w:sz w:val="21"/>
                <w:szCs w:val="21"/>
              </w:rPr>
              <w:t> </w:t>
            </w:r>
            <w:r w:rsidR="00112C68">
              <w:rPr>
                <w:rFonts w:ascii="Arial" w:hAnsi="Arial" w:cs="Arial"/>
                <w:sz w:val="21"/>
                <w:szCs w:val="21"/>
              </w:rPr>
              <w:t> </w:t>
            </w:r>
            <w:r w:rsidR="00112C68">
              <w:rPr>
                <w:rFonts w:ascii="Arial" w:hAnsi="Arial" w:cs="Arial"/>
                <w:sz w:val="21"/>
                <w:szCs w:val="21"/>
              </w:rPr>
              <w:t> </w:t>
            </w:r>
            <w:r w:rsidR="00112C68">
              <w:rPr>
                <w:rFonts w:ascii="Arial" w:hAnsi="Arial" w:cs="Arial"/>
                <w:sz w:val="21"/>
                <w:szCs w:val="21"/>
              </w:rPr>
              <w:t> </w:t>
            </w:r>
            <w:r w:rsidR="00112C68">
              <w:rPr>
                <w:rFonts w:ascii="Arial" w:hAnsi="Arial" w:cs="Arial"/>
                <w:sz w:val="21"/>
                <w:szCs w:val="21"/>
              </w:rPr>
              <w:t> </w:t>
            </w:r>
            <w:bookmarkEnd w:id="2"/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1381" w:type="pct"/>
          </w:tcPr>
          <w:p w:rsidR="00AE18B6" w:rsidRPr="000E6E4C" w:rsidRDefault="007B796F" w:rsidP="00487C5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PF</w:t>
            </w:r>
            <w:r w:rsidR="00AE18B6"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: </w:t>
            </w:r>
          </w:p>
          <w:p w:rsidR="00AE18B6" w:rsidRPr="001C12DB" w:rsidRDefault="00112C68" w:rsidP="00112C68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62677" w:rsidRPr="001C12DB" w:rsidTr="00B62677">
        <w:trPr>
          <w:cantSplit/>
          <w:trHeight w:val="603"/>
          <w:jc w:val="center"/>
        </w:trPr>
        <w:tc>
          <w:tcPr>
            <w:tcW w:w="3619" w:type="pct"/>
            <w:tcBorders>
              <w:bottom w:val="nil"/>
            </w:tcBorders>
          </w:tcPr>
          <w:p w:rsidR="00B62677" w:rsidRPr="000E6E4C" w:rsidRDefault="00B62677" w:rsidP="00B6267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Motivo da rescisão do estágio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:</w:t>
            </w:r>
          </w:p>
          <w:p w:rsidR="00B62677" w:rsidRPr="001C12DB" w:rsidRDefault="00B62677" w:rsidP="00B6267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5363A">
              <w:rPr>
                <w:rFonts w:ascii="Arial" w:hAnsi="Arial" w:cs="Arial"/>
                <w:sz w:val="21"/>
                <w:szCs w:val="21"/>
              </w:rPr>
            </w:r>
            <w:r w:rsidR="0085363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r iniciativa do estudante</w:t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  </w:t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12D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85363A">
              <w:rPr>
                <w:rFonts w:ascii="Arial" w:hAnsi="Arial" w:cs="Arial"/>
                <w:sz w:val="21"/>
                <w:szCs w:val="21"/>
              </w:rPr>
            </w:r>
            <w:r w:rsidR="0085363A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1C12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1C12DB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Por iniciativa do concedente</w:t>
            </w:r>
          </w:p>
        </w:tc>
        <w:tc>
          <w:tcPr>
            <w:tcW w:w="1381" w:type="pct"/>
            <w:tcBorders>
              <w:bottom w:val="nil"/>
            </w:tcBorders>
          </w:tcPr>
          <w:p w:rsidR="00B62677" w:rsidRPr="000E6E4C" w:rsidRDefault="00B62677" w:rsidP="00B6267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Data d</w:t>
            </w: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e saída</w:t>
            </w:r>
            <w:r w:rsidRPr="000E6E4C"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 xml:space="preserve">: </w:t>
            </w:r>
          </w:p>
          <w:p w:rsidR="00B62677" w:rsidRPr="001C12DB" w:rsidRDefault="00B62677" w:rsidP="00B6267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helpText w:type="text" w:val="Digite uma data válida: dd/mm/aaaa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62677" w:rsidRPr="001C12DB" w:rsidTr="00332C9A">
        <w:trPr>
          <w:cantSplit/>
          <w:trHeight w:val="581"/>
          <w:jc w:val="center"/>
        </w:trPr>
        <w:tc>
          <w:tcPr>
            <w:tcW w:w="5000" w:type="pct"/>
            <w:gridSpan w:val="2"/>
          </w:tcPr>
          <w:p w:rsidR="00B62677" w:rsidRPr="000E6E4C" w:rsidRDefault="00B62677" w:rsidP="00B62677">
            <w:pPr>
              <w:spacing w:before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  <w:t>Campo para exposição do motivo, se houver necessidade:</w:t>
            </w:r>
          </w:p>
          <w:p w:rsidR="00B62677" w:rsidRPr="001C12DB" w:rsidRDefault="00B62677" w:rsidP="00B62677">
            <w:pPr>
              <w:spacing w:before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t> </w:t>
            </w:r>
            <w:r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</w:p>
        </w:tc>
      </w:tr>
    </w:tbl>
    <w:p w:rsidR="007A7EA6" w:rsidRDefault="007A7EA6" w:rsidP="002B5D7A">
      <w:pPr>
        <w:ind w:left="-1134"/>
        <w:rPr>
          <w:rFonts w:ascii="Arial" w:hAnsi="Arial" w:cs="Arial"/>
          <w:sz w:val="21"/>
          <w:szCs w:val="21"/>
        </w:rPr>
      </w:pPr>
    </w:p>
    <w:p w:rsidR="00332C9A" w:rsidRDefault="00332C9A" w:rsidP="00332C9A">
      <w:pPr>
        <w:ind w:left="-1134" w:right="141"/>
        <w:rPr>
          <w:rFonts w:ascii="Arial" w:hAnsi="Arial" w:cs="Arial"/>
          <w:sz w:val="21"/>
          <w:szCs w:val="21"/>
        </w:rPr>
      </w:pPr>
    </w:p>
    <w:p w:rsidR="00332C9A" w:rsidRDefault="00332C9A" w:rsidP="00332C9A">
      <w:pPr>
        <w:ind w:left="-1134"/>
        <w:rPr>
          <w:rFonts w:ascii="Arial" w:hAnsi="Arial" w:cs="Arial"/>
          <w:sz w:val="21"/>
          <w:szCs w:val="21"/>
        </w:rPr>
      </w:pPr>
    </w:p>
    <w:p w:rsidR="00332C9A" w:rsidRDefault="00332C9A" w:rsidP="00332C9A">
      <w:pPr>
        <w:ind w:left="142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Data</w:t>
      </w:r>
      <w:r w:rsidR="007B796F">
        <w:rPr>
          <w:rFonts w:ascii="Arial" w:hAnsi="Arial" w:cs="Arial"/>
          <w:sz w:val="22"/>
          <w:szCs w:val="21"/>
        </w:rPr>
        <w:t xml:space="preserve"> da solicitação</w:t>
      </w:r>
      <w:r>
        <w:rPr>
          <w:rFonts w:ascii="Arial" w:hAnsi="Arial" w:cs="Arial"/>
          <w:sz w:val="22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"/>
            <w:enabled/>
            <w:calcOnExit w:val="0"/>
            <w:helpText w:type="text" w:val="Digite uma data válida: dd/mm/aaaa"/>
            <w:textInput>
              <w:type w:val="date"/>
              <w:format w:val="dd/MM/yyyy"/>
            </w:textInput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tab/>
      </w:r>
    </w:p>
    <w:p w:rsidR="00332C9A" w:rsidRDefault="00332C9A" w:rsidP="00332C9A">
      <w:pPr>
        <w:ind w:left="142"/>
        <w:rPr>
          <w:rFonts w:ascii="Arial" w:hAnsi="Arial" w:cs="Arial"/>
          <w:sz w:val="22"/>
          <w:szCs w:val="21"/>
        </w:rPr>
      </w:pPr>
    </w:p>
    <w:p w:rsidR="00332C9A" w:rsidRDefault="00332C9A" w:rsidP="00332C9A">
      <w:pPr>
        <w:ind w:left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1"/>
        </w:rPr>
        <w:t xml:space="preserve">Nome do Coordenador do </w:t>
      </w:r>
      <w:r w:rsidR="00D811D4">
        <w:rPr>
          <w:rFonts w:ascii="Arial" w:hAnsi="Arial" w:cs="Arial"/>
          <w:sz w:val="22"/>
          <w:szCs w:val="21"/>
        </w:rPr>
        <w:t>Projeto/Centro de Custo</w:t>
      </w:r>
      <w:r>
        <w:rPr>
          <w:rFonts w:ascii="Arial" w:hAnsi="Arial" w:cs="Arial"/>
          <w:sz w:val="22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Texto38"/>
            <w:enabled/>
            <w:calcOnExit w:val="0"/>
            <w:textInput/>
          </w:ffData>
        </w:fldChar>
      </w:r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fldChar w:fldCharType="end"/>
      </w:r>
    </w:p>
    <w:p w:rsidR="00591938" w:rsidRDefault="00591938" w:rsidP="00332C9A">
      <w:pPr>
        <w:ind w:left="142"/>
        <w:rPr>
          <w:rFonts w:ascii="Arial" w:hAnsi="Arial" w:cs="Arial"/>
          <w:sz w:val="21"/>
          <w:szCs w:val="21"/>
        </w:rPr>
      </w:pPr>
    </w:p>
    <w:p w:rsidR="00591938" w:rsidRDefault="00D811D4" w:rsidP="00591938">
      <w:pPr>
        <w:ind w:left="142"/>
        <w:rPr>
          <w:rFonts w:ascii="Arial" w:hAnsi="Arial" w:cs="Arial"/>
          <w:sz w:val="21"/>
          <w:szCs w:val="21"/>
        </w:rPr>
      </w:pPr>
      <w:r w:rsidRPr="00D811D4">
        <w:rPr>
          <w:rFonts w:ascii="Arial" w:hAnsi="Arial" w:cs="Arial"/>
          <w:sz w:val="22"/>
          <w:szCs w:val="21"/>
        </w:rPr>
        <w:t>Projeto/Centro de Custo</w:t>
      </w:r>
      <w:r w:rsidR="00591938">
        <w:rPr>
          <w:rFonts w:ascii="Arial" w:hAnsi="Arial" w:cs="Arial"/>
          <w:sz w:val="22"/>
          <w:szCs w:val="21"/>
        </w:rPr>
        <w:t xml:space="preserve"> (nome e número)</w:t>
      </w:r>
      <w:proofErr w:type="gramStart"/>
      <w:r w:rsidR="00591938">
        <w:rPr>
          <w:rFonts w:ascii="Arial" w:hAnsi="Arial" w:cs="Arial"/>
          <w:sz w:val="22"/>
          <w:szCs w:val="21"/>
        </w:rPr>
        <w:t xml:space="preserve">: </w:t>
      </w:r>
      <w:proofErr w:type="gramEnd"/>
      <w:r w:rsidR="00591938">
        <w:rPr>
          <w:rFonts w:ascii="Arial" w:hAnsi="Arial" w:cs="Arial"/>
          <w:sz w:val="21"/>
          <w:szCs w:val="21"/>
        </w:rPr>
        <w:fldChar w:fldCharType="begin">
          <w:ffData>
            <w:name w:val="Texto38"/>
            <w:enabled/>
            <w:calcOnExit w:val="0"/>
            <w:textInput/>
          </w:ffData>
        </w:fldChar>
      </w:r>
      <w:r w:rsidR="00591938">
        <w:rPr>
          <w:rFonts w:ascii="Arial" w:hAnsi="Arial" w:cs="Arial"/>
          <w:sz w:val="21"/>
          <w:szCs w:val="21"/>
        </w:rPr>
        <w:instrText xml:space="preserve"> FORMTEXT </w:instrText>
      </w:r>
      <w:r w:rsidR="00591938">
        <w:rPr>
          <w:rFonts w:ascii="Arial" w:hAnsi="Arial" w:cs="Arial"/>
          <w:sz w:val="21"/>
          <w:szCs w:val="21"/>
        </w:rPr>
      </w:r>
      <w:r w:rsidR="00591938">
        <w:rPr>
          <w:rFonts w:ascii="Arial" w:hAnsi="Arial" w:cs="Arial"/>
          <w:sz w:val="21"/>
          <w:szCs w:val="21"/>
        </w:rPr>
        <w:fldChar w:fldCharType="separate"/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fldChar w:fldCharType="end"/>
      </w:r>
      <w:proofErr w:type="gramStart"/>
      <w:r w:rsidR="00591938">
        <w:rPr>
          <w:rFonts w:ascii="Arial" w:hAnsi="Arial" w:cs="Arial"/>
          <w:sz w:val="21"/>
          <w:szCs w:val="21"/>
        </w:rPr>
        <w:t xml:space="preserve"> </w:t>
      </w:r>
      <w:r w:rsidR="00591938" w:rsidRPr="001C12DB">
        <w:rPr>
          <w:rFonts w:ascii="Arial" w:hAnsi="Arial" w:cs="Arial"/>
          <w:sz w:val="21"/>
          <w:szCs w:val="21"/>
        </w:rPr>
        <w:t>(</w:t>
      </w:r>
      <w:proofErr w:type="gramEnd"/>
      <w:r w:rsidR="00591938" w:rsidRPr="001C12DB">
        <w:rPr>
          <w:rFonts w:ascii="Arial" w:hAnsi="Arial" w:cs="Arial"/>
          <w:sz w:val="21"/>
          <w:szCs w:val="21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="00591938" w:rsidRPr="001C12DB">
        <w:rPr>
          <w:rFonts w:ascii="Arial" w:hAnsi="Arial" w:cs="Arial"/>
          <w:sz w:val="21"/>
          <w:szCs w:val="21"/>
        </w:rPr>
        <w:instrText xml:space="preserve"> FORMTEXT </w:instrText>
      </w:r>
      <w:r w:rsidR="00591938" w:rsidRPr="001C12DB">
        <w:rPr>
          <w:rFonts w:ascii="Arial" w:hAnsi="Arial" w:cs="Arial"/>
          <w:sz w:val="21"/>
          <w:szCs w:val="21"/>
        </w:rPr>
      </w:r>
      <w:r w:rsidR="00591938" w:rsidRPr="001C12DB">
        <w:rPr>
          <w:rFonts w:ascii="Arial" w:hAnsi="Arial" w:cs="Arial"/>
          <w:sz w:val="21"/>
          <w:szCs w:val="21"/>
        </w:rPr>
        <w:fldChar w:fldCharType="separate"/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t> </w:t>
      </w:r>
      <w:r w:rsidR="00591938">
        <w:rPr>
          <w:rFonts w:ascii="Arial" w:hAnsi="Arial" w:cs="Arial"/>
          <w:sz w:val="21"/>
          <w:szCs w:val="21"/>
        </w:rPr>
        <w:t> </w:t>
      </w:r>
      <w:r w:rsidR="00591938" w:rsidRPr="001C12DB">
        <w:rPr>
          <w:rFonts w:ascii="Arial" w:hAnsi="Arial" w:cs="Arial"/>
          <w:sz w:val="21"/>
          <w:szCs w:val="21"/>
        </w:rPr>
        <w:fldChar w:fldCharType="end"/>
      </w:r>
      <w:r w:rsidR="00591938" w:rsidRPr="001C12DB">
        <w:rPr>
          <w:rFonts w:ascii="Arial" w:hAnsi="Arial" w:cs="Arial"/>
          <w:sz w:val="21"/>
          <w:szCs w:val="21"/>
        </w:rPr>
        <w:t>)</w:t>
      </w: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ssinaturas:</w:t>
      </w: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1"/>
          <w:szCs w:val="21"/>
        </w:rPr>
      </w:pPr>
    </w:p>
    <w:p w:rsidR="007B796F" w:rsidRDefault="007B796F" w:rsidP="00591938">
      <w:pPr>
        <w:ind w:left="142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                                    _____________________________________</w:t>
      </w:r>
    </w:p>
    <w:p w:rsidR="00591938" w:rsidRDefault="00591938" w:rsidP="00332C9A">
      <w:pPr>
        <w:ind w:left="142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ab/>
      </w:r>
      <w:r w:rsidR="007B796F">
        <w:rPr>
          <w:rFonts w:ascii="Arial" w:hAnsi="Arial" w:cs="Arial"/>
          <w:sz w:val="22"/>
          <w:szCs w:val="21"/>
        </w:rPr>
        <w:t xml:space="preserve">    Coordenador</w:t>
      </w:r>
      <w:r w:rsidR="00D50ABE">
        <w:rPr>
          <w:rFonts w:ascii="Arial" w:hAnsi="Arial" w:cs="Arial"/>
          <w:sz w:val="22"/>
          <w:szCs w:val="21"/>
        </w:rPr>
        <w:t xml:space="preserve"> (a)</w:t>
      </w:r>
      <w:r w:rsidR="007B796F">
        <w:rPr>
          <w:rFonts w:ascii="Arial" w:hAnsi="Arial" w:cs="Arial"/>
          <w:sz w:val="22"/>
          <w:szCs w:val="21"/>
        </w:rPr>
        <w:t xml:space="preserve"> do Convênio                                                                     Estagiário (a)</w:t>
      </w:r>
    </w:p>
    <w:p w:rsidR="00332C9A" w:rsidRDefault="00332C9A" w:rsidP="00332C9A">
      <w:pPr>
        <w:ind w:left="142"/>
        <w:rPr>
          <w:rFonts w:ascii="Arial" w:hAnsi="Arial" w:cs="Arial"/>
          <w:sz w:val="22"/>
          <w:szCs w:val="21"/>
        </w:rPr>
      </w:pPr>
    </w:p>
    <w:p w:rsidR="00332C9A" w:rsidRDefault="00332C9A" w:rsidP="002B5D7A">
      <w:pPr>
        <w:ind w:left="-1134"/>
        <w:rPr>
          <w:rFonts w:ascii="Arial" w:hAnsi="Arial" w:cs="Arial"/>
          <w:sz w:val="21"/>
          <w:szCs w:val="21"/>
        </w:rPr>
      </w:pPr>
    </w:p>
    <w:sectPr w:rsidR="00332C9A" w:rsidSect="00503BCF">
      <w:headerReference w:type="default" r:id="rId7"/>
      <w:pgSz w:w="11906" w:h="16838" w:code="9"/>
      <w:pgMar w:top="822" w:right="425" w:bottom="454" w:left="425" w:header="22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3A" w:rsidRDefault="0085363A" w:rsidP="002B5D7A">
      <w:r>
        <w:separator/>
      </w:r>
    </w:p>
  </w:endnote>
  <w:endnote w:type="continuationSeparator" w:id="0">
    <w:p w:rsidR="0085363A" w:rsidRDefault="0085363A" w:rsidP="002B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3A" w:rsidRDefault="0085363A" w:rsidP="002B5D7A">
      <w:r>
        <w:separator/>
      </w:r>
    </w:p>
  </w:footnote>
  <w:footnote w:type="continuationSeparator" w:id="0">
    <w:p w:rsidR="0085363A" w:rsidRDefault="0085363A" w:rsidP="002B5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D7A" w:rsidRDefault="00503BCF">
    <w:pPr>
      <w:pStyle w:val="Cabealho"/>
    </w:pPr>
    <w:r>
      <w:rPr>
        <w:noProof/>
      </w:rPr>
      <w:pict w14:anchorId="262F49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138345" o:spid="_x0000_s2049" type="#_x0000_t75" style="position:absolute;margin-left:-31.5pt;margin-top:-124.9pt;width:615.8pt;height:871.45pt;z-index:-251656192;mso-position-horizontal-relative:margin;mso-position-vertical-relative:margin" o:allowincell="f">
          <v:imagedata r:id="rId1" o:title="PAPEL-TIMBRADO-2022-2"/>
          <w10:wrap anchorx="margin" anchory="page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35250</wp:posOffset>
              </wp:positionH>
              <wp:positionV relativeFrom="paragraph">
                <wp:posOffset>-699770</wp:posOffset>
              </wp:positionV>
              <wp:extent cx="4248150" cy="514350"/>
              <wp:effectExtent l="0" t="0" r="0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E18B6" w:rsidRDefault="002B5D7A" w:rsidP="002B5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 xml:space="preserve">SOLICITAÇÃO </w:t>
                          </w:r>
                          <w:r w:rsidR="00AE18B6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 xml:space="preserve">DE </w:t>
                          </w:r>
                          <w:r w:rsidR="00AD3BF3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ENCERRAMENTO</w:t>
                          </w:r>
                        </w:p>
                        <w:p w:rsidR="002B5D7A" w:rsidRPr="00707DDA" w:rsidRDefault="00AE18B6" w:rsidP="002B5D7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 xml:space="preserve"> ANTECIPAD</w:t>
                          </w:r>
                          <w:r w:rsidR="00AD3BF3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 xml:space="preserve"> </w:t>
                          </w:r>
                          <w:r w:rsidR="002B5D7A" w:rsidRPr="00707DDA">
                            <w:rPr>
                              <w:rFonts w:ascii="Arial" w:hAnsi="Arial" w:cs="Arial"/>
                              <w:b/>
                              <w:color w:val="1F4E79" w:themeColor="accent1" w:themeShade="80"/>
                              <w:sz w:val="28"/>
                            </w:rPr>
                            <w:t>DE ESTÁG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13" o:spid="_x0000_s1026" style="position:absolute;margin-left:207.5pt;margin-top:-55.1pt;width:334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" filled="f" stroked="f" strokeweight="1pt">
              <v:textbox>
                <w:txbxContent>
                  <w:p w:rsidR="00AE18B6" w:rsidRDefault="002B5D7A" w:rsidP="002B5D7A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  <w:r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 xml:space="preserve">SOLICITAÇÃO </w:t>
                    </w:r>
                    <w:r w:rsidR="00AE18B6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 xml:space="preserve">DE </w:t>
                    </w:r>
                    <w:r w:rsidR="00AD3BF3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ENCERRAMENTO</w:t>
                    </w:r>
                  </w:p>
                  <w:p w:rsidR="002B5D7A" w:rsidRPr="00707DDA" w:rsidRDefault="00AE18B6" w:rsidP="002B5D7A">
                    <w:pPr>
                      <w:jc w:val="center"/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 xml:space="preserve"> ANTECIPAD</w:t>
                    </w:r>
                    <w:r w:rsidR="00AD3BF3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 xml:space="preserve"> </w:t>
                    </w:r>
                    <w:r w:rsidR="002B5D7A" w:rsidRPr="00707DDA">
                      <w:rPr>
                        <w:rFonts w:ascii="Arial" w:hAnsi="Arial" w:cs="Arial"/>
                        <w:b/>
                        <w:color w:val="1F4E79" w:themeColor="accent1" w:themeShade="80"/>
                        <w:sz w:val="28"/>
                      </w:rPr>
                      <w:t>DE ESTÁGIO</w:t>
                    </w:r>
                  </w:p>
                </w:txbxContent>
              </v:textbox>
            </v:rect>
          </w:pict>
        </mc:Fallback>
      </mc:AlternateContent>
    </w:r>
    <w:r w:rsidR="002B5D7A">
      <w:t xml:space="preserve">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v8nLl+11GLZH64KFdIpkIq3D7O5QID2v5IUAaheRuwdOSMCqWYBYcNZRraRAGqeQS3fmbnEtCOe/yt9nX6cJw==" w:salt="Wd/HyNcGesslGdTz98APgA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7A"/>
    <w:rsid w:val="00064781"/>
    <w:rsid w:val="0009101C"/>
    <w:rsid w:val="000E6E4C"/>
    <w:rsid w:val="00104E6C"/>
    <w:rsid w:val="00112C68"/>
    <w:rsid w:val="00155C70"/>
    <w:rsid w:val="00190AE5"/>
    <w:rsid w:val="00196C80"/>
    <w:rsid w:val="001C12DB"/>
    <w:rsid w:val="002636D9"/>
    <w:rsid w:val="002B5D7A"/>
    <w:rsid w:val="0030628C"/>
    <w:rsid w:val="00332C9A"/>
    <w:rsid w:val="00375C34"/>
    <w:rsid w:val="00400B37"/>
    <w:rsid w:val="00434CA7"/>
    <w:rsid w:val="0047138E"/>
    <w:rsid w:val="00487C57"/>
    <w:rsid w:val="004B775B"/>
    <w:rsid w:val="00503BCF"/>
    <w:rsid w:val="00506A60"/>
    <w:rsid w:val="005516B2"/>
    <w:rsid w:val="00591938"/>
    <w:rsid w:val="005A4F92"/>
    <w:rsid w:val="005E7502"/>
    <w:rsid w:val="0066192E"/>
    <w:rsid w:val="00707DDA"/>
    <w:rsid w:val="007124CA"/>
    <w:rsid w:val="00763B73"/>
    <w:rsid w:val="007A7EA6"/>
    <w:rsid w:val="007B796F"/>
    <w:rsid w:val="007B79F1"/>
    <w:rsid w:val="00810666"/>
    <w:rsid w:val="0085363A"/>
    <w:rsid w:val="008D360B"/>
    <w:rsid w:val="008F0340"/>
    <w:rsid w:val="008F4C6F"/>
    <w:rsid w:val="009628AD"/>
    <w:rsid w:val="009B0985"/>
    <w:rsid w:val="009C4963"/>
    <w:rsid w:val="009C543D"/>
    <w:rsid w:val="009D21C6"/>
    <w:rsid w:val="00A82E9B"/>
    <w:rsid w:val="00AD3BF3"/>
    <w:rsid w:val="00AE18B6"/>
    <w:rsid w:val="00B14992"/>
    <w:rsid w:val="00B21D98"/>
    <w:rsid w:val="00B62677"/>
    <w:rsid w:val="00BC35CB"/>
    <w:rsid w:val="00C97222"/>
    <w:rsid w:val="00CA16B8"/>
    <w:rsid w:val="00D50ABE"/>
    <w:rsid w:val="00D576BF"/>
    <w:rsid w:val="00D62687"/>
    <w:rsid w:val="00D76528"/>
    <w:rsid w:val="00D811D4"/>
    <w:rsid w:val="00D84719"/>
    <w:rsid w:val="00DA5AE9"/>
    <w:rsid w:val="00DB0849"/>
    <w:rsid w:val="00DB15C4"/>
    <w:rsid w:val="00E043EA"/>
    <w:rsid w:val="00E5296C"/>
    <w:rsid w:val="00E87CD1"/>
    <w:rsid w:val="00EA1903"/>
    <w:rsid w:val="00EC031C"/>
    <w:rsid w:val="00F57807"/>
    <w:rsid w:val="00FA4CCF"/>
    <w:rsid w:val="00FB04C0"/>
    <w:rsid w:val="00FC4409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1D6F7F-0E06-4F4C-A8A5-5E22D011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7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2B5D7A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locked/>
    <w:rsid w:val="002B5D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5D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155C7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5C7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29E7-AB1F-454A-A990-72905F12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vania.silva</dc:creator>
  <cp:keywords/>
  <dc:description/>
  <cp:lastModifiedBy>Edivânia Medina Silva</cp:lastModifiedBy>
  <cp:revision>4</cp:revision>
  <cp:lastPrinted>2014-09-05T18:27:00Z</cp:lastPrinted>
  <dcterms:created xsi:type="dcterms:W3CDTF">2020-03-05T11:32:00Z</dcterms:created>
  <dcterms:modified xsi:type="dcterms:W3CDTF">2022-06-23T13:00:00Z</dcterms:modified>
</cp:coreProperties>
</file>